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08FE" w14:textId="6973492C" w:rsidR="007A7751" w:rsidRDefault="001A3458" w:rsidP="00E1299D">
      <w:pPr>
        <w:pStyle w:val="2nesltext"/>
        <w:spacing w:before="1200" w:after="1200"/>
        <w:contextualSpacing w:val="0"/>
        <w:jc w:val="center"/>
      </w:pPr>
      <w:r>
        <w:rPr>
          <w:noProof/>
        </w:rPr>
        <w:object w:dxaOrig="1440" w:dyaOrig="1440" w14:anchorId="244B1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60.75pt;margin-top:-55.65pt;width:131.5pt;height:82pt;z-index:251659264;mso-position-horizontal-relative:text;mso-position-vertical-relative:text" wrapcoords="-123 0 -123 21402 21600 21402 21600 0 -123 0">
            <v:imagedata r:id="rId8" o:title=""/>
            <w10:wrap type="tight"/>
          </v:shape>
          <o:OLEObject Type="Embed" ProgID="Acrobat.Document.DC" ShapeID="_x0000_s2050" DrawAspect="Content" ObjectID="_1809754783" r:id="rId9"/>
        </w:object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63CE104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94744">
            <w:t>služb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24740799" w:rsidR="00810D43" w:rsidRPr="00EC1E7A" w:rsidRDefault="00453F0E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 xml:space="preserve">Nábytek pro </w:t>
      </w:r>
      <w:r w:rsidR="003C22AC">
        <w:rPr>
          <w:b/>
          <w:bCs/>
          <w:iCs/>
          <w:sz w:val="40"/>
        </w:rPr>
        <w:t xml:space="preserve">učitele </w:t>
      </w:r>
      <w:r w:rsidR="009F0E71">
        <w:rPr>
          <w:b/>
          <w:bCs/>
          <w:iCs/>
          <w:sz w:val="40"/>
        </w:rPr>
        <w:t>2025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05-26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1AF78347" w:rsidR="00F17C3F" w:rsidRDefault="009F0E71" w:rsidP="00F17C3F">
          <w:pPr>
            <w:pStyle w:val="2nesltext"/>
            <w:contextualSpacing w:val="0"/>
            <w:jc w:val="center"/>
            <w:rPr>
              <w:b/>
            </w:rPr>
          </w:pPr>
          <w:r w:rsidRPr="00981823">
            <w:rPr>
              <w:rFonts w:asciiTheme="minorHAnsi" w:hAnsiTheme="minorHAnsi"/>
              <w:b/>
            </w:rPr>
            <w:t>26.05.2025</w:t>
          </w:r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691F0836" w:rsidR="00EB6825" w:rsidRDefault="003C22AC" w:rsidP="00EB6825">
      <w:pPr>
        <w:pStyle w:val="2nesltext"/>
        <w:contextualSpacing w:val="0"/>
        <w:jc w:val="center"/>
        <w:rPr>
          <w:b/>
        </w:rPr>
      </w:pPr>
      <w:r w:rsidRPr="009F0E71">
        <w:rPr>
          <w:b/>
        </w:rPr>
        <w:t>SŠIPF</w:t>
      </w:r>
      <w:r w:rsidR="009F0E71" w:rsidRPr="009F0E71">
        <w:rPr>
          <w:b/>
        </w:rPr>
        <w:t>1129/202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13F23AA1" w:rsidR="003D4EF6" w:rsidRDefault="003D4EF6" w:rsidP="003D4EF6">
      <w:pPr>
        <w:pStyle w:val="2nesltext"/>
        <w:jc w:val="center"/>
      </w:pPr>
      <w:r>
        <w:t xml:space="preserve">IČ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4EBFF64C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08AE5CC5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>Bc. Jiří Vaněk</w:t>
      </w:r>
      <w:r w:rsidR="00214468" w:rsidRPr="00A94744">
        <w:t xml:space="preserve">, </w:t>
      </w:r>
      <w:r w:rsidR="00BA39B0" w:rsidRPr="00A94744">
        <w:t>jiri.vanek</w:t>
      </w:r>
      <w:r w:rsidR="00214468" w:rsidRPr="00A94744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3EBF22EB" w14:textId="77777777" w:rsidR="000B5DB3" w:rsidRDefault="003D4EF6" w:rsidP="000B5DB3">
      <w:pPr>
        <w:pStyle w:val="2sltext"/>
        <w:spacing w:after="0"/>
      </w:pPr>
      <w:r>
        <w:t>Pro komunikaci se zadavatelem prostřednictvím elektronického nástroje je dodavatel povinen zaregistrovat se na adrese elektronického nástroje:</w:t>
      </w:r>
    </w:p>
    <w:p w14:paraId="18F1BFE3" w14:textId="6F0428F1" w:rsidR="003D4EF6" w:rsidRDefault="003D4EF6" w:rsidP="000B5DB3">
      <w:pPr>
        <w:pStyle w:val="2sltext"/>
        <w:numPr>
          <w:ilvl w:val="0"/>
          <w:numId w:val="0"/>
        </w:numPr>
        <w:spacing w:before="0"/>
      </w:pP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3451F5C0" w:rsidR="0086658D" w:rsidRPr="00147639" w:rsidRDefault="00774FEC" w:rsidP="0086658D">
      <w:pPr>
        <w:pStyle w:val="2sltext"/>
      </w:pPr>
      <w:r w:rsidRPr="00147639">
        <w:t xml:space="preserve">Předmětem plnění veřejné zakázky </w:t>
      </w:r>
      <w:r w:rsidR="00453F0E">
        <w:t xml:space="preserve">je dodávka nábytku pro </w:t>
      </w:r>
      <w:r w:rsidR="00ED50A8">
        <w:t>šest</w:t>
      </w:r>
      <w:r w:rsidR="00453F0E">
        <w:t xml:space="preserve"> </w:t>
      </w:r>
      <w:r w:rsidR="003C22AC">
        <w:t xml:space="preserve">kabinetů učitelů </w:t>
      </w:r>
      <w:r w:rsidR="00EF67B2" w:rsidRPr="00147639">
        <w:t xml:space="preserve"> pro Střední školu informatiky, poštovnictví a finančnictví Brno, příspěvková organizace </w:t>
      </w:r>
      <w:r w:rsidR="00214468" w:rsidRPr="00147639">
        <w:t>dle</w:t>
      </w:r>
      <w:r w:rsidR="0086658D" w:rsidRPr="00147639">
        <w:t xml:space="preserve"> </w:t>
      </w:r>
      <w:r w:rsidR="00214468" w:rsidRPr="00147639">
        <w:t>specifikace</w:t>
      </w:r>
      <w:r w:rsidR="00EF67B2" w:rsidRPr="00147639">
        <w:t xml:space="preserve"> – příloha č. 1</w:t>
      </w:r>
      <w:r w:rsidR="00A94744" w:rsidRPr="00147639">
        <w:t xml:space="preserve">a </w:t>
      </w:r>
      <w:r w:rsidR="00BA39B0" w:rsidRPr="00147639">
        <w:t>výzvy k podání nabídky</w:t>
      </w:r>
      <w:r w:rsidR="00C369E4" w:rsidRPr="00147639">
        <w:t>:</w:t>
      </w:r>
    </w:p>
    <w:p w14:paraId="4CEE2914" w14:textId="76B5D042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</w:p>
    <w:p w14:paraId="67AAB6AF" w14:textId="3A41E481" w:rsidR="00774FEC" w:rsidRPr="00A94744" w:rsidRDefault="00774FEC" w:rsidP="00254A22">
      <w:pPr>
        <w:pStyle w:val="2sltext"/>
      </w:pPr>
      <w:r w:rsidRPr="00A94744">
        <w:t xml:space="preserve">Předmět plnění veřejné zakázky je specifikován v obchodních </w:t>
      </w:r>
      <w:r w:rsidR="00ED3A81" w:rsidRPr="00A94744">
        <w:t xml:space="preserve">a platebních </w:t>
      </w:r>
      <w:r w:rsidRPr="00A94744">
        <w:t>podmínkách (</w:t>
      </w:r>
      <w:r w:rsidR="00B3503C" w:rsidRPr="00A94744">
        <w:fldChar w:fldCharType="begin"/>
      </w:r>
      <w:r w:rsidR="00F17C3F" w:rsidRPr="00A94744">
        <w:instrText xml:space="preserve"> REF _Ref473578595 \r \h </w:instrText>
      </w:r>
      <w:r w:rsidR="00EF67B2" w:rsidRPr="00A94744">
        <w:instrText xml:space="preserve"> \* MERGEFORMAT </w:instrText>
      </w:r>
      <w:r w:rsidR="00B3503C" w:rsidRPr="00A94744">
        <w:fldChar w:fldCharType="separate"/>
      </w:r>
      <w:r w:rsidR="0037799F">
        <w:t>Příloha č. 3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rFonts w:asciiTheme="minorHAnsi" w:hAnsiTheme="minorHAnsi"/>
        </w:rPr>
        <w:t>.</w:t>
      </w:r>
    </w:p>
    <w:p w14:paraId="2E991A8B" w14:textId="77777777" w:rsidR="00774FEC" w:rsidRPr="00453F0E" w:rsidRDefault="00774FEC" w:rsidP="00774FEC">
      <w:pPr>
        <w:pStyle w:val="2margrubrika"/>
      </w:pPr>
      <w:r w:rsidRPr="00453F0E">
        <w:t>Předpokládaná hodnota veřejné zakázky</w:t>
      </w:r>
    </w:p>
    <w:p w14:paraId="429C2548" w14:textId="7C6B15E7" w:rsidR="00774FEC" w:rsidRPr="00453F0E" w:rsidRDefault="00774FEC" w:rsidP="00774FEC">
      <w:pPr>
        <w:pStyle w:val="2sltext"/>
      </w:pPr>
      <w:r w:rsidRPr="00453F0E">
        <w:t>Předpokládaná hodnota veřejné zakázky stanovená zadavatelem podle § 1</w:t>
      </w:r>
      <w:r w:rsidR="002D71C0" w:rsidRPr="00453F0E">
        <w:t>6</w:t>
      </w:r>
      <w:r w:rsidRPr="00453F0E">
        <w:t xml:space="preserve"> a násl. zákona činí </w:t>
      </w:r>
      <w:r w:rsidR="009F0E71">
        <w:rPr>
          <w:b/>
          <w:bCs/>
        </w:rPr>
        <w:t>625</w:t>
      </w:r>
      <w:r w:rsidR="003C22AC" w:rsidRPr="003C22AC">
        <w:rPr>
          <w:b/>
          <w:bCs/>
        </w:rPr>
        <w:t>.000</w:t>
      </w:r>
      <w:r w:rsidR="009D0CFF" w:rsidRPr="003C22AC">
        <w:rPr>
          <w:b/>
          <w:bCs/>
        </w:rPr>
        <w:t>,-</w:t>
      </w:r>
      <w:r w:rsidR="009D0CFF" w:rsidRPr="00453F0E">
        <w:rPr>
          <w:b/>
        </w:rPr>
        <w:t xml:space="preserve"> </w:t>
      </w:r>
      <w:r w:rsidRPr="00453F0E">
        <w:rPr>
          <w:b/>
        </w:rPr>
        <w:t>Kč bez DPH</w:t>
      </w:r>
      <w:r w:rsidR="00EF67B2" w:rsidRPr="00453F0E">
        <w:rPr>
          <w:b/>
        </w:rPr>
        <w:t xml:space="preserve">. </w:t>
      </w:r>
    </w:p>
    <w:p w14:paraId="7B4F0C60" w14:textId="7B42B776" w:rsidR="00782C01" w:rsidRPr="00453F0E" w:rsidRDefault="00782C01" w:rsidP="00774FEC">
      <w:pPr>
        <w:pStyle w:val="2sltext"/>
      </w:pPr>
      <w:r w:rsidRPr="00453F0E">
        <w:rPr>
          <w:b/>
        </w:rPr>
        <w:t>Předpokládaná hodnota veřejné zakázky zároveň představuje nejvýše přípustnou hodnotu nabídkové ceny pro veřejnou zakázku bez DPH.</w:t>
      </w:r>
      <w:r w:rsidR="00BA39B0" w:rsidRPr="00453F0E">
        <w:rPr>
          <w:b/>
        </w:rPr>
        <w:t xml:space="preserve"> </w:t>
      </w:r>
      <w:r w:rsidRPr="00453F0E">
        <w:t xml:space="preserve">Překročení nejvýše přípustné hodnoty nabídkové ceny znamená nesplnění podmínek </w:t>
      </w:r>
      <w:r w:rsidR="00580E6C" w:rsidRPr="00453F0E">
        <w:t>výběrového řízení veřejné zakázky</w:t>
      </w:r>
      <w:r w:rsidRPr="00453F0E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3B1E6C2D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7799F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B5DB3">
      <w:pPr>
        <w:pStyle w:val="3seznam"/>
        <w:spacing w:before="0" w:after="0"/>
      </w:pPr>
      <w:r w:rsidRPr="001532B6">
        <w:t>základní způsobilosti,</w:t>
      </w:r>
    </w:p>
    <w:p w14:paraId="3DB4DE85" w14:textId="77777777" w:rsidR="000E245A" w:rsidRPr="001532B6" w:rsidRDefault="000E245A" w:rsidP="000B5DB3">
      <w:pPr>
        <w:pStyle w:val="3seznam"/>
        <w:spacing w:before="0" w:after="0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0B5DB3">
      <w:pPr>
        <w:pStyle w:val="3seznam"/>
        <w:spacing w:before="0" w:after="0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0B5DB3">
      <w:pPr>
        <w:pStyle w:val="3seznam"/>
        <w:spacing w:before="0" w:after="0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148AB7BD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r w:rsidRPr="00FE10B8">
        <w:t>Způsobilým</w:t>
      </w:r>
      <w:r w:rsidR="00170451">
        <w:t xml:space="preserve"> </w:t>
      </w:r>
      <w:r w:rsidRPr="00FE10B8">
        <w:t>není dodavatel,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59A7B408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</w:t>
      </w:r>
      <w:r w:rsidR="000B5DB3">
        <w:t> </w:t>
      </w:r>
      <w:r w:rsidRPr="00FD2389">
        <w:t>penále na veřejné zdravotní pojištění,</w:t>
      </w:r>
      <w:bookmarkStart w:id="29" w:name="_Ref458505017"/>
      <w:bookmarkEnd w:id="27"/>
      <w:bookmarkEnd w:id="28"/>
    </w:p>
    <w:p w14:paraId="3F0AC159" w14:textId="084B222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</w:t>
      </w:r>
      <w:r w:rsidR="000B5DB3">
        <w:t> </w:t>
      </w:r>
      <w:r w:rsidRPr="00FD2389">
        <w:t>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3A991AEB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7799F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7799F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 tato právnická osoba a zároveň každý člen statutárního orgánu. Je-li členem 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7799F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7799F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lastRenderedPageBreak/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6AC765BC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7799F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3721B31B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7799F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37799F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56E7E731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7799F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4150A868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7799F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549AC1A2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7799F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42EAC360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37799F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337EF5C5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37799F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0475EA93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7799F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37799F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A94744" w:rsidRDefault="00EF7F1A" w:rsidP="00EF7F1A">
      <w:pPr>
        <w:pStyle w:val="2sltext"/>
        <w:keepNext/>
      </w:pPr>
      <w:r w:rsidRPr="00DA67BD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</w:t>
      </w:r>
      <w:r w:rsidRPr="00A94744">
        <w:t>Zadavatel požaduje, aby dodavatel předložil:</w:t>
      </w:r>
    </w:p>
    <w:p w14:paraId="7C4136B0" w14:textId="77777777" w:rsidR="00EF7F1A" w:rsidRPr="00A94744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A94744">
        <w:rPr>
          <w:b/>
        </w:rPr>
        <w:t>příslušné živnostenské oprávnění či licenci</w:t>
      </w:r>
      <w:r w:rsidRPr="00A94744">
        <w:t>, a to alespoň pro živnosti:</w:t>
      </w:r>
    </w:p>
    <w:p w14:paraId="6CDBFE10" w14:textId="47032D88" w:rsidR="00653739" w:rsidRPr="003C22AC" w:rsidRDefault="003C22AC" w:rsidP="00653739">
      <w:pPr>
        <w:pStyle w:val="4seznam"/>
      </w:pPr>
      <w:bookmarkStart w:id="39" w:name="_Hlk64880272"/>
      <w:r w:rsidRPr="003C22AC">
        <w:rPr>
          <w:rFonts w:ascii="Arial" w:hAnsi="Arial" w:cs="Arial"/>
          <w:b/>
          <w:bCs/>
          <w:color w:val="000000"/>
          <w:sz w:val="20"/>
          <w:szCs w:val="20"/>
        </w:rPr>
        <w:t>řemeslná živnost</w:t>
      </w:r>
      <w:r w:rsidRPr="003C22AC">
        <w:rPr>
          <w:rFonts w:ascii="Arial" w:hAnsi="Arial" w:cs="Arial"/>
          <w:color w:val="000000"/>
          <w:sz w:val="20"/>
          <w:szCs w:val="20"/>
        </w:rPr>
        <w:t xml:space="preserve"> – truhlářství, podlahářství </w:t>
      </w:r>
      <w:r w:rsidR="00BA39B0" w:rsidRPr="003C22AC">
        <w:t xml:space="preserve"> </w:t>
      </w:r>
    </w:p>
    <w:bookmarkEnd w:id="39"/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A94744">
        <w:t>nebo jiné obdobné živnosti odpovídající předmětu veřejné zakázky</w:t>
      </w:r>
      <w:r w:rsidR="00EF7F1A" w:rsidRPr="00A94744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40" w:name="_Toc465931370"/>
      <w:bookmarkStart w:id="41" w:name="_Toc500494922"/>
      <w:bookmarkStart w:id="42" w:name="_Toc3452886"/>
      <w:r w:rsidRPr="001532B6">
        <w:t>Ekonomická kvalifikace</w:t>
      </w:r>
      <w:bookmarkEnd w:id="40"/>
      <w:bookmarkEnd w:id="41"/>
      <w:bookmarkEnd w:id="42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3" w:name="_Toc465931371"/>
      <w:bookmarkStart w:id="44" w:name="_Toc500494923"/>
      <w:bookmarkStart w:id="45" w:name="_Toc3452887"/>
      <w:bookmarkStart w:id="46" w:name="_Ref431463554"/>
      <w:r w:rsidRPr="001532B6">
        <w:lastRenderedPageBreak/>
        <w:t>Technická kvalifikace</w:t>
      </w:r>
      <w:bookmarkEnd w:id="43"/>
      <w:bookmarkEnd w:id="44"/>
      <w:bookmarkEnd w:id="45"/>
    </w:p>
    <w:p w14:paraId="143662DD" w14:textId="2AA560C1" w:rsidR="00EB573D" w:rsidRPr="001532B6" w:rsidRDefault="00EB573D" w:rsidP="00EB573D">
      <w:pPr>
        <w:pStyle w:val="2sltext"/>
      </w:pPr>
      <w:bookmarkStart w:id="47" w:name="_Ref490028282"/>
      <w:r w:rsidRPr="001532B6">
        <w:t>Zadavatel nepožaduje prokázání technické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8" w:name="_Toc427148199"/>
      <w:bookmarkStart w:id="49" w:name="_Toc427760337"/>
      <w:bookmarkStart w:id="50" w:name="_Toc445822540"/>
      <w:bookmarkStart w:id="51" w:name="_Toc464548316"/>
      <w:bookmarkStart w:id="52" w:name="_Toc465931372"/>
      <w:bookmarkStart w:id="53" w:name="_Toc500494924"/>
      <w:bookmarkStart w:id="54" w:name="_Toc3452888"/>
      <w:bookmarkEnd w:id="46"/>
      <w:bookmarkEnd w:id="47"/>
      <w:r w:rsidRPr="001532B6">
        <w:t>Společná ustanovení ke kvalifikaci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A94744">
        <w:t>Kvalifikace v případě společné účasti dodavatelů</w:t>
      </w:r>
    </w:p>
    <w:p w14:paraId="2483E801" w14:textId="44400415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7799F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2A9AF2B" w:rsidR="00EF7F1A" w:rsidRDefault="00EF7F1A" w:rsidP="00EF7F1A">
      <w:pPr>
        <w:pStyle w:val="2sltext"/>
        <w:keepNext/>
      </w:pPr>
      <w:bookmarkStart w:id="55" w:name="_Ref465864599"/>
      <w:bookmarkStart w:id="56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680129">
        <w:t> </w:t>
      </w:r>
      <w:r w:rsidR="00896285" w:rsidRPr="001532B6">
        <w:t xml:space="preserve">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37799F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5"/>
      <w:r>
        <w:t>:</w:t>
      </w:r>
      <w:bookmarkEnd w:id="56"/>
    </w:p>
    <w:p w14:paraId="0060D3DB" w14:textId="58D912C4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7799F">
        <w:t>6.1</w:t>
      </w:r>
      <w:r w:rsidR="00B3503C">
        <w:fldChar w:fldCharType="end"/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63841AFC" w:rsidR="00EF7F1A" w:rsidRDefault="00EF7F1A" w:rsidP="00C53A63">
      <w:pPr>
        <w:pStyle w:val="3seznam"/>
      </w:pPr>
      <w:bookmarkStart w:id="57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</w:t>
      </w:r>
      <w:r w:rsidR="00680129">
        <w:t> </w:t>
      </w:r>
      <w:r>
        <w:t>dodavatele.</w:t>
      </w:r>
      <w:bookmarkEnd w:id="57"/>
    </w:p>
    <w:p w14:paraId="149B8702" w14:textId="4CFC2E3E" w:rsidR="00EF7F1A" w:rsidRDefault="00EF7F1A" w:rsidP="00EF7F1A">
      <w:pPr>
        <w:pStyle w:val="2sltext"/>
      </w:pPr>
      <w:r w:rsidRPr="00B823FA"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37799F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37799F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</w:t>
      </w:r>
      <w:r w:rsidR="00680129">
        <w:t> </w:t>
      </w:r>
      <w:r w:rsidRPr="00B823FA">
        <w:t>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303CEA63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 xml:space="preserve">předlohy </w:t>
      </w:r>
      <w:r w:rsidRPr="00A94744">
        <w:lastRenderedPageBreak/>
        <w:t>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37799F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</w:t>
      </w:r>
      <w:r w:rsidR="00680129">
        <w:t> </w:t>
      </w:r>
      <w:r w:rsidR="00A94744" w:rsidRPr="009A3F74">
        <w:t>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F6DE1A2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37799F" w:rsidRPr="0037799F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162C28F0" w:rsidR="00EF7F1A" w:rsidRDefault="00EF7F1A" w:rsidP="00EF7F1A">
      <w:pPr>
        <w:pStyle w:val="2sltext"/>
        <w:keepNext/>
      </w:pPr>
      <w:bookmarkStart w:id="58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</w:t>
      </w:r>
      <w:r w:rsidR="00680129">
        <w:t> </w:t>
      </w:r>
      <w:r w:rsidRPr="00777E52">
        <w:t>kvalifikace změněna takovým způsobem, že</w:t>
      </w:r>
      <w:bookmarkEnd w:id="58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0CF1FE70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37799F">
        <w:t>9.7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9" w:name="_Toc3452889"/>
      <w:r w:rsidRPr="00DB13AF">
        <w:t>Obchodní a platební podmínky</w:t>
      </w:r>
      <w:bookmarkEnd w:id="15"/>
      <w:bookmarkEnd w:id="59"/>
    </w:p>
    <w:p w14:paraId="39332FDB" w14:textId="1FF47951" w:rsidR="00C86203" w:rsidRDefault="00B56C55" w:rsidP="001F6A0E">
      <w:pPr>
        <w:pStyle w:val="2sltext"/>
      </w:pPr>
      <w:bookmarkStart w:id="60" w:name="_Toc314828801"/>
      <w:bookmarkStart w:id="61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37799F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01A82768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2" w:name="_Hlk495398788"/>
      <w:r w:rsidRPr="00EE3329">
        <w:rPr>
          <w:b/>
        </w:rPr>
        <w:t>návrh smlouvy akceptuje a je jím vázán</w:t>
      </w:r>
      <w:bookmarkEnd w:id="62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7799F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="00680129">
        <w:rPr>
          <w:rFonts w:asciiTheme="minorHAnsi" w:hAnsiTheme="minorHAnsi"/>
        </w:rPr>
        <w:t> </w:t>
      </w:r>
      <w:r w:rsidRPr="00642EE3">
        <w:rPr>
          <w:rFonts w:asciiTheme="minorHAnsi" w:hAnsiTheme="minorHAnsi"/>
        </w:rPr>
        <w:t xml:space="preserve">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009B6A2E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</w:t>
      </w:r>
      <w:r w:rsidR="00680129">
        <w:t> </w:t>
      </w:r>
      <w:r w:rsidRPr="004E5848">
        <w:t xml:space="preserve">věcech </w:t>
      </w:r>
      <w:r w:rsidRPr="004E5848">
        <w:lastRenderedPageBreak/>
        <w:t>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3" w:name="_Toc247105619"/>
      <w:bookmarkStart w:id="64" w:name="_Ref230587098"/>
      <w:bookmarkStart w:id="65" w:name="_Toc331152220"/>
      <w:bookmarkStart w:id="66" w:name="_Ref409684685"/>
      <w:bookmarkStart w:id="67" w:name="_Toc3452890"/>
      <w:bookmarkEnd w:id="60"/>
      <w:bookmarkEnd w:id="61"/>
      <w:r w:rsidRPr="007C343C">
        <w:t>Požadavky na způsob zpracování ceny</w:t>
      </w:r>
      <w:bookmarkEnd w:id="63"/>
      <w:bookmarkEnd w:id="64"/>
      <w:bookmarkEnd w:id="65"/>
      <w:r w:rsidRPr="007C343C">
        <w:t xml:space="preserve"> plnění</w:t>
      </w:r>
      <w:bookmarkEnd w:id="66"/>
      <w:bookmarkEnd w:id="67"/>
    </w:p>
    <w:p w14:paraId="2156D916" w14:textId="542D946E" w:rsidR="00502F9A" w:rsidRPr="00A94744" w:rsidRDefault="00502F9A" w:rsidP="00502F9A">
      <w:pPr>
        <w:pStyle w:val="2sltext"/>
        <w:rPr>
          <w:b/>
        </w:rPr>
      </w:pPr>
      <w:bookmarkStart w:id="68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37799F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 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9" w:name="_Toc3452891"/>
      <w:r w:rsidRPr="00054BE2">
        <w:t>Hodnocení nabídek</w:t>
      </w:r>
      <w:bookmarkEnd w:id="68"/>
      <w:bookmarkEnd w:id="69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054BE2" w:rsidRDefault="00185BA2" w:rsidP="00185BA2">
      <w:pPr>
        <w:pStyle w:val="2margrubrika"/>
      </w:pPr>
      <w:r w:rsidRPr="00054BE2">
        <w:t>Pravidla pro hodnocení nabídek</w:t>
      </w:r>
    </w:p>
    <w:p w14:paraId="17014919" w14:textId="49A79174" w:rsidR="00177531" w:rsidRPr="00054BE2" w:rsidRDefault="00054BE2" w:rsidP="00177531">
      <w:pPr>
        <w:pStyle w:val="2sltext"/>
        <w:rPr>
          <w:b/>
        </w:rPr>
      </w:pPr>
      <w:r w:rsidRPr="00054BE2">
        <w:rPr>
          <w:b/>
        </w:rPr>
        <w:t>N</w:t>
      </w:r>
      <w:r w:rsidR="00110682" w:rsidRPr="00054BE2">
        <w:rPr>
          <w:b/>
        </w:rPr>
        <w:t xml:space="preserve">abídky budou vyhodnoceny prostým seřazením nabídek podle výše </w:t>
      </w:r>
      <w:r w:rsidRPr="00054BE2">
        <w:rPr>
          <w:b/>
        </w:rPr>
        <w:t>bodové hodnoty nabídky</w:t>
      </w:r>
      <w:r w:rsidR="00110682" w:rsidRPr="00054BE2">
        <w:t xml:space="preserve"> od nejnižší po nejvyšší.</w:t>
      </w:r>
    </w:p>
    <w:p w14:paraId="275E08A5" w14:textId="249D910C" w:rsidR="00BB5039" w:rsidRPr="00054BE2" w:rsidRDefault="00BB5039" w:rsidP="00177531">
      <w:pPr>
        <w:pStyle w:val="2sltext"/>
        <w:rPr>
          <w:b/>
        </w:rPr>
      </w:pPr>
      <w:r w:rsidRPr="00054BE2">
        <w:rPr>
          <w:b/>
        </w:rPr>
        <w:t xml:space="preserve">Ekonomicky nejvýhodnější nabídkou je nabídka s nejnižší </w:t>
      </w:r>
      <w:r w:rsidR="00054BE2" w:rsidRPr="00054BE2">
        <w:rPr>
          <w:b/>
        </w:rPr>
        <w:t>bodovou hodnotou nabídky dle</w:t>
      </w:r>
      <w:r w:rsidR="00680129">
        <w:rPr>
          <w:b/>
        </w:rPr>
        <w:t> </w:t>
      </w:r>
      <w:r w:rsidR="00054BE2" w:rsidRPr="00054BE2">
        <w:rPr>
          <w:b/>
        </w:rPr>
        <w:t>níže uvedených hodnotících kritérií</w:t>
      </w:r>
      <w:r w:rsidRPr="00054BE2">
        <w:rPr>
          <w:b/>
        </w:rPr>
        <w:t>.</w:t>
      </w:r>
    </w:p>
    <w:p w14:paraId="14AAAC0E" w14:textId="77777777" w:rsidR="00066161" w:rsidRPr="000B5DB3" w:rsidRDefault="001F6A0E" w:rsidP="00066161">
      <w:pPr>
        <w:pStyle w:val="2sltext"/>
        <w:rPr>
          <w:b/>
        </w:rPr>
      </w:pPr>
      <w:r w:rsidRPr="000B5DB3">
        <w:rPr>
          <w:b/>
        </w:rPr>
        <w:t>Pro hodnocení jsou rozhodné ceny</w:t>
      </w:r>
      <w:r w:rsidR="00201ABD" w:rsidRPr="000B5DB3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0B5DB3">
            <w:rPr>
              <w:rStyle w:val="Styl6"/>
            </w:rPr>
            <w:t>bez DPH</w:t>
          </w:r>
        </w:sdtContent>
      </w:sdt>
      <w:r w:rsidRPr="000B5DB3">
        <w:rPr>
          <w:b/>
        </w:rPr>
        <w:t>.</w:t>
      </w:r>
    </w:p>
    <w:p w14:paraId="08268554" w14:textId="729747A9" w:rsidR="00066161" w:rsidRPr="000B5DB3" w:rsidRDefault="00066161" w:rsidP="00066161">
      <w:pPr>
        <w:pStyle w:val="2sltext"/>
        <w:numPr>
          <w:ilvl w:val="0"/>
          <w:numId w:val="0"/>
        </w:numPr>
        <w:rPr>
          <w:b/>
        </w:rPr>
      </w:pPr>
      <w:r w:rsidRPr="000B5DB3">
        <w:t>Hodnotící kritéria nabídky</w:t>
      </w:r>
    </w:p>
    <w:p w14:paraId="64D36A5E" w14:textId="21E7A0CF" w:rsidR="000B5DB3" w:rsidRPr="000B5DB3" w:rsidRDefault="00066161" w:rsidP="00066161">
      <w:pPr>
        <w:pStyle w:val="Odstavecseseznamem"/>
        <w:ind w:left="1146"/>
        <w:rPr>
          <w:rFonts w:asciiTheme="minorHAnsi" w:hAnsiTheme="minorHAnsi" w:cstheme="minorHAnsi"/>
        </w:rPr>
      </w:pPr>
      <w:r w:rsidRPr="000B5DB3">
        <w:rPr>
          <w:rFonts w:asciiTheme="minorHAnsi" w:hAnsiTheme="minorHAnsi" w:cstheme="minorHAnsi"/>
        </w:rPr>
        <w:t xml:space="preserve">Hlavním </w:t>
      </w:r>
      <w:r w:rsidR="000B5DB3" w:rsidRPr="000B5DB3">
        <w:rPr>
          <w:rFonts w:asciiTheme="minorHAnsi" w:hAnsiTheme="minorHAnsi" w:cstheme="minorHAnsi"/>
        </w:rPr>
        <w:t>h</w:t>
      </w:r>
      <w:r w:rsidRPr="000B5DB3">
        <w:rPr>
          <w:rFonts w:asciiTheme="minorHAnsi" w:hAnsiTheme="minorHAnsi" w:cstheme="minorHAnsi"/>
        </w:rPr>
        <w:t>odnotícím kritériem nabídek bude cena</w:t>
      </w:r>
      <w:r w:rsidR="000B5DB3" w:rsidRPr="000B5DB3">
        <w:rPr>
          <w:rFonts w:asciiTheme="minorHAnsi" w:hAnsiTheme="minorHAnsi" w:cstheme="minorHAnsi"/>
        </w:rPr>
        <w:t xml:space="preserve"> (</w:t>
      </w:r>
      <w:proofErr w:type="gramStart"/>
      <w:r w:rsidR="000B5DB3" w:rsidRPr="000B5DB3">
        <w:rPr>
          <w:rFonts w:asciiTheme="minorHAnsi" w:hAnsiTheme="minorHAnsi" w:cstheme="minorHAnsi"/>
        </w:rPr>
        <w:t>100%</w:t>
      </w:r>
      <w:proofErr w:type="gramEnd"/>
      <w:r w:rsidR="000B5DB3" w:rsidRPr="000B5DB3">
        <w:rPr>
          <w:rFonts w:asciiTheme="minorHAnsi" w:hAnsiTheme="minorHAnsi" w:cstheme="minorHAnsi"/>
        </w:rPr>
        <w:t>)</w:t>
      </w:r>
      <w:r w:rsidRPr="000B5DB3">
        <w:rPr>
          <w:rFonts w:asciiTheme="minorHAnsi" w:hAnsiTheme="minorHAnsi" w:cstheme="minorHAnsi"/>
        </w:rPr>
        <w:t xml:space="preserve">. </w:t>
      </w:r>
    </w:p>
    <w:p w14:paraId="23FEA530" w14:textId="1D1C6174" w:rsidR="000B5DB3" w:rsidRPr="000B5DB3" w:rsidRDefault="00066161" w:rsidP="00066161">
      <w:pPr>
        <w:pStyle w:val="Odstavecseseznamem"/>
        <w:ind w:left="1146"/>
        <w:rPr>
          <w:rFonts w:asciiTheme="minorHAnsi" w:hAnsiTheme="minorHAnsi" w:cstheme="minorHAnsi"/>
          <w:sz w:val="28"/>
        </w:rPr>
      </w:pPr>
      <w:r w:rsidRPr="000B5DB3">
        <w:rPr>
          <w:rFonts w:asciiTheme="minorHAnsi" w:hAnsiTheme="minorHAnsi" w:cstheme="minorHAnsi"/>
          <w:u w:val="single"/>
        </w:rPr>
        <w:t>Hodnocena bude cena bez DPH</w:t>
      </w:r>
      <w:r w:rsidRPr="000B5DB3">
        <w:rPr>
          <w:rFonts w:asciiTheme="minorHAnsi" w:hAnsiTheme="minorHAnsi" w:cstheme="minorHAnsi"/>
        </w:rPr>
        <w:t xml:space="preserve"> podle vzorce:</w:t>
      </w:r>
      <w:r w:rsidRPr="000B5DB3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0B5DB3">
        <w:rPr>
          <w:rFonts w:asciiTheme="minorHAnsi" w:hAnsiTheme="minorHAnsi" w:cstheme="minorHAnsi"/>
          <w:b/>
          <w:sz w:val="28"/>
        </w:rPr>
        <w:t>C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n</w:t>
      </w:r>
      <w:proofErr w:type="spellEnd"/>
      <w:r w:rsidRPr="000B5DB3">
        <w:rPr>
          <w:rFonts w:asciiTheme="minorHAnsi" w:hAnsiTheme="minorHAnsi" w:cstheme="minorHAnsi"/>
          <w:b/>
          <w:sz w:val="28"/>
        </w:rPr>
        <w:t>/</w:t>
      </w:r>
      <w:proofErr w:type="spellStart"/>
      <w:r w:rsidRPr="000B5DB3">
        <w:rPr>
          <w:rFonts w:asciiTheme="minorHAnsi" w:hAnsiTheme="minorHAnsi" w:cstheme="minorHAnsi"/>
          <w:b/>
          <w:sz w:val="28"/>
        </w:rPr>
        <w:t>C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max</w:t>
      </w:r>
      <w:proofErr w:type="spellEnd"/>
      <w:r w:rsidRPr="000B5DB3">
        <w:rPr>
          <w:rFonts w:asciiTheme="minorHAnsi" w:hAnsiTheme="minorHAnsi" w:cstheme="minorHAnsi"/>
          <w:b/>
          <w:sz w:val="28"/>
        </w:rPr>
        <w:t>)* I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%</w:t>
      </w:r>
      <w:r w:rsidRPr="000B5DB3">
        <w:rPr>
          <w:rFonts w:asciiTheme="minorHAnsi" w:hAnsiTheme="minorHAnsi" w:cstheme="minorHAnsi"/>
          <w:b/>
          <w:sz w:val="28"/>
        </w:rPr>
        <w:t xml:space="preserve"> = </w:t>
      </w:r>
      <w:proofErr w:type="spellStart"/>
      <w:r w:rsidRPr="000B5DB3">
        <w:rPr>
          <w:rFonts w:asciiTheme="minorHAnsi" w:hAnsiTheme="minorHAnsi" w:cstheme="minorHAnsi"/>
          <w:b/>
          <w:sz w:val="28"/>
        </w:rPr>
        <w:t>B</w:t>
      </w:r>
      <w:r w:rsidRPr="000B5DB3">
        <w:rPr>
          <w:rFonts w:asciiTheme="minorHAnsi" w:hAnsiTheme="minorHAnsi" w:cstheme="minorHAnsi"/>
          <w:b/>
          <w:sz w:val="28"/>
          <w:vertAlign w:val="subscript"/>
        </w:rPr>
        <w:t>x</w:t>
      </w:r>
      <w:proofErr w:type="spellEnd"/>
      <w:r w:rsidRPr="000B5DB3">
        <w:rPr>
          <w:rFonts w:asciiTheme="minorHAnsi" w:hAnsiTheme="minorHAnsi" w:cstheme="minorHAnsi"/>
          <w:sz w:val="28"/>
        </w:rPr>
        <w:tab/>
      </w:r>
      <w:r w:rsidRPr="000B5DB3">
        <w:rPr>
          <w:rFonts w:asciiTheme="minorHAnsi" w:hAnsiTheme="minorHAnsi" w:cstheme="minorHAnsi"/>
          <w:sz w:val="28"/>
        </w:rPr>
        <w:tab/>
      </w:r>
    </w:p>
    <w:p w14:paraId="18EE4666" w14:textId="4E10F3E0" w:rsidR="00066161" w:rsidRPr="000B5DB3" w:rsidRDefault="00066161" w:rsidP="000B5DB3">
      <w:pPr>
        <w:pStyle w:val="Odstavecseseznamem"/>
        <w:ind w:left="3978" w:firstLine="270"/>
        <w:rPr>
          <w:rFonts w:asciiTheme="minorHAnsi" w:hAnsiTheme="minorHAnsi" w:cstheme="minorHAnsi"/>
          <w:sz w:val="18"/>
        </w:rPr>
      </w:pPr>
      <w:r w:rsidRPr="000B5DB3">
        <w:rPr>
          <w:rFonts w:asciiTheme="minorHAnsi" w:hAnsiTheme="minorHAnsi" w:cstheme="minorHAnsi"/>
        </w:rPr>
        <w:lastRenderedPageBreak/>
        <w:t xml:space="preserve">kde: </w:t>
      </w:r>
      <w:r w:rsidRPr="000B5DB3">
        <w:rPr>
          <w:rFonts w:asciiTheme="minorHAnsi" w:hAnsiTheme="minorHAnsi" w:cstheme="minorHAnsi"/>
          <w:sz w:val="28"/>
        </w:rPr>
        <w:tab/>
      </w:r>
      <w:proofErr w:type="spellStart"/>
      <w:r w:rsidRPr="000B5DB3">
        <w:rPr>
          <w:rFonts w:asciiTheme="minorHAnsi" w:hAnsiTheme="minorHAnsi" w:cstheme="minorHAnsi"/>
          <w:b/>
        </w:rPr>
        <w:t>C</w:t>
      </w:r>
      <w:r w:rsidRPr="000B5DB3">
        <w:rPr>
          <w:rFonts w:asciiTheme="minorHAnsi" w:hAnsiTheme="minorHAnsi" w:cstheme="minorHAnsi"/>
          <w:b/>
          <w:vertAlign w:val="subscript"/>
        </w:rPr>
        <w:t>n</w:t>
      </w:r>
      <w:proofErr w:type="spellEnd"/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 xml:space="preserve">= nabídková cena </w:t>
      </w:r>
    </w:p>
    <w:p w14:paraId="080F6C08" w14:textId="77777777" w:rsidR="00066161" w:rsidRPr="000B5DB3" w:rsidRDefault="00066161" w:rsidP="00066161">
      <w:pPr>
        <w:pStyle w:val="Odstavecseseznamem"/>
        <w:rPr>
          <w:rFonts w:asciiTheme="minorHAnsi" w:hAnsiTheme="minorHAnsi" w:cstheme="minorHAnsi"/>
        </w:rPr>
      </w:pP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sz w:val="18"/>
        </w:rPr>
        <w:tab/>
      </w:r>
      <w:r w:rsidRPr="000B5DB3">
        <w:rPr>
          <w:rFonts w:asciiTheme="minorHAnsi" w:hAnsiTheme="minorHAnsi" w:cstheme="minorHAnsi"/>
          <w:b/>
        </w:rPr>
        <w:t>I</w:t>
      </w:r>
      <w:r w:rsidRPr="000B5DB3">
        <w:rPr>
          <w:rFonts w:asciiTheme="minorHAnsi" w:hAnsiTheme="minorHAnsi" w:cstheme="minorHAnsi"/>
          <w:b/>
          <w:vertAlign w:val="subscript"/>
        </w:rPr>
        <w:t>%</w:t>
      </w:r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>= procentní hodnocení položky</w:t>
      </w:r>
    </w:p>
    <w:p w14:paraId="52B0327E" w14:textId="78F18C03" w:rsidR="00066161" w:rsidRPr="000B5DB3" w:rsidRDefault="00066161" w:rsidP="00066161">
      <w:pPr>
        <w:pStyle w:val="Odstavecseseznamem"/>
        <w:rPr>
          <w:rFonts w:asciiTheme="minorHAnsi" w:hAnsiTheme="minorHAnsi" w:cstheme="minorHAnsi"/>
          <w:sz w:val="18"/>
        </w:rPr>
      </w:pP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r w:rsidRPr="000B5DB3">
        <w:rPr>
          <w:rFonts w:asciiTheme="minorHAnsi" w:hAnsiTheme="minorHAnsi" w:cstheme="minorHAnsi"/>
          <w:vertAlign w:val="subscript"/>
        </w:rPr>
        <w:tab/>
      </w:r>
      <w:proofErr w:type="spellStart"/>
      <w:r w:rsidRPr="000B5DB3">
        <w:rPr>
          <w:rFonts w:asciiTheme="minorHAnsi" w:hAnsiTheme="minorHAnsi" w:cstheme="minorHAnsi"/>
          <w:b/>
        </w:rPr>
        <w:t>C</w:t>
      </w:r>
      <w:r w:rsidRPr="000B5DB3">
        <w:rPr>
          <w:rFonts w:asciiTheme="minorHAnsi" w:hAnsiTheme="minorHAnsi" w:cstheme="minorHAnsi"/>
          <w:b/>
          <w:vertAlign w:val="subscript"/>
        </w:rPr>
        <w:t>max</w:t>
      </w:r>
      <w:proofErr w:type="spellEnd"/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>= nejvyšší nabízená cena</w:t>
      </w:r>
    </w:p>
    <w:p w14:paraId="4C8DDF78" w14:textId="77777777" w:rsidR="00066161" w:rsidRPr="000B5DB3" w:rsidRDefault="00066161" w:rsidP="00066161">
      <w:pPr>
        <w:pStyle w:val="Odstavecseseznamem"/>
        <w:rPr>
          <w:rFonts w:asciiTheme="minorHAnsi" w:hAnsiTheme="minorHAnsi" w:cstheme="minorHAnsi"/>
        </w:rPr>
      </w:pP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r w:rsidRPr="000B5DB3">
        <w:rPr>
          <w:rFonts w:asciiTheme="minorHAnsi" w:hAnsiTheme="minorHAnsi" w:cstheme="minorHAnsi"/>
          <w:b/>
          <w:sz w:val="18"/>
        </w:rPr>
        <w:tab/>
      </w:r>
      <w:proofErr w:type="spellStart"/>
      <w:r w:rsidRPr="000B5DB3">
        <w:rPr>
          <w:rFonts w:asciiTheme="minorHAnsi" w:hAnsiTheme="minorHAnsi" w:cstheme="minorHAnsi"/>
          <w:b/>
        </w:rPr>
        <w:t>B</w:t>
      </w:r>
      <w:r w:rsidRPr="000B5DB3">
        <w:rPr>
          <w:rFonts w:asciiTheme="minorHAnsi" w:hAnsiTheme="minorHAnsi" w:cstheme="minorHAnsi"/>
          <w:b/>
          <w:vertAlign w:val="subscript"/>
        </w:rPr>
        <w:t>x</w:t>
      </w:r>
      <w:proofErr w:type="spellEnd"/>
      <w:r w:rsidRPr="000B5DB3">
        <w:rPr>
          <w:rFonts w:asciiTheme="minorHAnsi" w:hAnsiTheme="minorHAnsi" w:cstheme="minorHAnsi"/>
          <w:vertAlign w:val="subscript"/>
        </w:rPr>
        <w:t xml:space="preserve"> </w:t>
      </w:r>
      <w:r w:rsidRPr="000B5DB3">
        <w:rPr>
          <w:rFonts w:asciiTheme="minorHAnsi" w:hAnsiTheme="minorHAnsi" w:cstheme="minorHAnsi"/>
        </w:rPr>
        <w:t>= bodová hodnota položky</w:t>
      </w:r>
    </w:p>
    <w:p w14:paraId="4257D31C" w14:textId="77777777" w:rsidR="00066161" w:rsidRPr="000B5DB3" w:rsidRDefault="00066161" w:rsidP="00066161">
      <w:pPr>
        <w:pStyle w:val="Odstavecseseznamem"/>
        <w:rPr>
          <w:rFonts w:asciiTheme="minorHAnsi" w:hAnsiTheme="minorHAnsi" w:cstheme="minorHAnsi"/>
          <w:b/>
        </w:rPr>
      </w:pPr>
    </w:p>
    <w:p w14:paraId="29897DAC" w14:textId="46E7DB44" w:rsidR="00066161" w:rsidRPr="000B5DB3" w:rsidRDefault="00066161" w:rsidP="00066161">
      <w:pPr>
        <w:pStyle w:val="Odstavecseseznamem"/>
        <w:rPr>
          <w:rFonts w:asciiTheme="minorHAnsi" w:hAnsiTheme="minorHAnsi" w:cstheme="minorHAnsi"/>
          <w:b/>
          <w:sz w:val="18"/>
        </w:rPr>
      </w:pPr>
      <w:r w:rsidRPr="000B5DB3">
        <w:rPr>
          <w:rFonts w:asciiTheme="minorHAnsi" w:hAnsiTheme="minorHAnsi" w:cstheme="minorHAnsi"/>
          <w:b/>
        </w:rPr>
        <w:t>Výsledek bude tvořit bodovou hodnotu nabídky. Bude vybrána nabídka s nejnižší bodovou hodnotou nabídky.</w:t>
      </w:r>
    </w:p>
    <w:p w14:paraId="53C7CE39" w14:textId="77777777" w:rsidR="001F6A0E" w:rsidRPr="00E406F3" w:rsidRDefault="001F6A0E" w:rsidP="001F6A0E">
      <w:pPr>
        <w:pStyle w:val="1nadpis"/>
      </w:pPr>
      <w:bookmarkStart w:id="70" w:name="_Toc331152222"/>
      <w:bookmarkStart w:id="71" w:name="_Toc3452892"/>
      <w:r w:rsidRPr="00E406F3">
        <w:t>Závaznost požadavků zadavatele</w:t>
      </w:r>
      <w:bookmarkEnd w:id="70"/>
      <w:bookmarkEnd w:id="71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2" w:name="_Toc314828813"/>
      <w:bookmarkStart w:id="73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2"/>
      <w:bookmarkEnd w:id="73"/>
    </w:p>
    <w:p w14:paraId="7CE4CA35" w14:textId="77777777" w:rsidR="001F6A0E" w:rsidRDefault="004E0901" w:rsidP="001F6A0E">
      <w:pPr>
        <w:pStyle w:val="1nadpis"/>
      </w:pPr>
      <w:bookmarkStart w:id="74" w:name="_Toc3452894"/>
      <w:r>
        <w:t xml:space="preserve">Vysvětlení </w:t>
      </w:r>
      <w:r w:rsidR="001E37C6">
        <w:t>výzvy k podání nabídek</w:t>
      </w:r>
      <w:bookmarkEnd w:id="74"/>
    </w:p>
    <w:p w14:paraId="702E59D3" w14:textId="77777777" w:rsidR="00B91FA8" w:rsidRPr="000A59F4" w:rsidRDefault="00E669BD" w:rsidP="00B91FA8">
      <w:pPr>
        <w:pStyle w:val="2sltext"/>
      </w:pPr>
      <w:bookmarkStart w:id="75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5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214FF5CA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37799F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6" w:name="_Toc3452895"/>
      <w:r w:rsidRPr="006B5467">
        <w:t xml:space="preserve">Změna nebo doplnění </w:t>
      </w:r>
      <w:r w:rsidR="001E37C6">
        <w:t>výzvy k podání nabídek</w:t>
      </w:r>
      <w:bookmarkEnd w:id="76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lastRenderedPageBreak/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6929535A" w:rsidR="001F6A0E" w:rsidRPr="00E406F3" w:rsidRDefault="00453F0E" w:rsidP="001F6A0E">
      <w:pPr>
        <w:pStyle w:val="1nadpis"/>
      </w:pPr>
      <w:bookmarkStart w:id="77" w:name="_Toc331152224"/>
      <w:bookmarkStart w:id="78" w:name="_Ref464633299"/>
      <w:bookmarkStart w:id="79" w:name="_Ref465000605"/>
      <w:bookmarkStart w:id="80" w:name="_Toc3452896"/>
      <w:r>
        <w:t>Prohlídka místa plnění a l</w:t>
      </w:r>
      <w:r w:rsidR="001F6A0E" w:rsidRPr="00E406F3">
        <w:t>hůta pro podání nabídek</w:t>
      </w:r>
      <w:bookmarkEnd w:id="77"/>
      <w:bookmarkEnd w:id="78"/>
      <w:bookmarkEnd w:id="79"/>
      <w:bookmarkEnd w:id="80"/>
    </w:p>
    <w:p w14:paraId="618B1043" w14:textId="16295BE7" w:rsidR="00453F0E" w:rsidRPr="00981823" w:rsidRDefault="00453F0E" w:rsidP="00453F0E">
      <w:pPr>
        <w:pStyle w:val="2sltext"/>
        <w:tabs>
          <w:tab w:val="left" w:pos="709"/>
        </w:tabs>
        <w:ind w:left="3969" w:hanging="3969"/>
        <w:rPr>
          <w:bCs/>
        </w:rPr>
      </w:pPr>
      <w:bookmarkStart w:id="81" w:name="_Ref409601007"/>
      <w:r w:rsidRPr="00981823">
        <w:rPr>
          <w:b/>
        </w:rPr>
        <w:t>Prohlídka místa plnění:</w:t>
      </w:r>
      <w:r w:rsidRPr="00981823">
        <w:tab/>
      </w:r>
      <w:sdt>
        <w:sdtPr>
          <w:rPr>
            <w:rFonts w:asciiTheme="minorHAnsi" w:hAnsiTheme="minorHAnsi"/>
            <w:b/>
          </w:rPr>
          <w:id w:val="1976260709"/>
          <w:placeholder>
            <w:docPart w:val="73AE6336F37D424A866451696BF80F23"/>
          </w:placeholder>
          <w:date w:fullDate="2025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81823" w:rsidRPr="00981823">
            <w:rPr>
              <w:rFonts w:asciiTheme="minorHAnsi" w:hAnsiTheme="minorHAnsi"/>
              <w:b/>
            </w:rPr>
            <w:t>02.06.2025</w:t>
          </w:r>
        </w:sdtContent>
      </w:sdt>
      <w:r w:rsidRPr="00981823">
        <w:rPr>
          <w:rFonts w:asciiTheme="minorHAnsi" w:hAnsiTheme="minorHAnsi"/>
          <w:b/>
        </w:rPr>
        <w:t>, v 10</w:t>
      </w:r>
      <w:r w:rsidRPr="00981823">
        <w:rPr>
          <w:b/>
        </w:rPr>
        <w:t>:00</w:t>
      </w:r>
      <w:r w:rsidRPr="00981823">
        <w:rPr>
          <w:rFonts w:asciiTheme="minorHAnsi" w:hAnsiTheme="minorHAnsi"/>
          <w:b/>
        </w:rPr>
        <w:t xml:space="preserve"> hod. </w:t>
      </w:r>
      <w:r w:rsidRPr="00981823">
        <w:rPr>
          <w:rFonts w:asciiTheme="minorHAnsi" w:hAnsiTheme="minorHAnsi"/>
          <w:bCs/>
        </w:rPr>
        <w:t>Sraz zájemců u vrátnice školy.</w:t>
      </w:r>
    </w:p>
    <w:p w14:paraId="0A65C47B" w14:textId="38340D55" w:rsidR="00453F0E" w:rsidRPr="00981823" w:rsidRDefault="00ED50A8" w:rsidP="00453F0E">
      <w:pPr>
        <w:pStyle w:val="2sltext"/>
        <w:tabs>
          <w:tab w:val="left" w:pos="709"/>
        </w:tabs>
        <w:ind w:left="709" w:hanging="709"/>
        <w:rPr>
          <w:bCs/>
        </w:rPr>
      </w:pPr>
      <w:r w:rsidRPr="00981823">
        <w:rPr>
          <w:bCs/>
        </w:rPr>
        <w:t>P</w:t>
      </w:r>
      <w:r w:rsidR="00453F0E" w:rsidRPr="00981823">
        <w:rPr>
          <w:bCs/>
        </w:rPr>
        <w:t xml:space="preserve">rohlídky místa plnění </w:t>
      </w:r>
      <w:r w:rsidRPr="00981823">
        <w:rPr>
          <w:bCs/>
        </w:rPr>
        <w:t xml:space="preserve">se </w:t>
      </w:r>
      <w:r w:rsidR="00453F0E" w:rsidRPr="00981823">
        <w:rPr>
          <w:bCs/>
        </w:rPr>
        <w:t>mohou zúčastnit maximálně dvě osoby od jednoho zájemce</w:t>
      </w:r>
      <w:r w:rsidRPr="00981823">
        <w:rPr>
          <w:bCs/>
        </w:rPr>
        <w:t xml:space="preserve">. </w:t>
      </w:r>
    </w:p>
    <w:p w14:paraId="544E325F" w14:textId="68C256D0" w:rsidR="004954D5" w:rsidRPr="00981823" w:rsidRDefault="004954D5" w:rsidP="00453F0E">
      <w:pPr>
        <w:pStyle w:val="2sltext"/>
        <w:tabs>
          <w:tab w:val="left" w:pos="709"/>
        </w:tabs>
        <w:ind w:left="3969" w:hanging="3969"/>
      </w:pPr>
      <w:r w:rsidRPr="00981823">
        <w:rPr>
          <w:b/>
        </w:rPr>
        <w:t>Lhůta pro podání nabídek:</w:t>
      </w:r>
      <w:r w:rsidRPr="00981823">
        <w:tab/>
      </w:r>
      <w:bookmarkEnd w:id="81"/>
      <w:r w:rsidR="00334D1A" w:rsidRPr="00981823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06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F0E71" w:rsidRPr="00981823">
            <w:rPr>
              <w:rFonts w:asciiTheme="minorHAnsi" w:hAnsiTheme="minorHAnsi"/>
              <w:b/>
            </w:rPr>
            <w:t>16.06.2025</w:t>
          </w:r>
        </w:sdtContent>
      </w:sdt>
      <w:r w:rsidR="00334D1A" w:rsidRPr="00981823">
        <w:rPr>
          <w:rFonts w:asciiTheme="minorHAnsi" w:hAnsiTheme="minorHAnsi"/>
          <w:b/>
        </w:rPr>
        <w:t xml:space="preserve">, do </w:t>
      </w:r>
      <w:r w:rsidR="00054BE2" w:rsidRPr="00981823">
        <w:rPr>
          <w:rFonts w:asciiTheme="minorHAnsi" w:hAnsiTheme="minorHAnsi"/>
          <w:b/>
        </w:rPr>
        <w:t>9</w:t>
      </w:r>
      <w:r w:rsidR="00334D1A" w:rsidRPr="00981823">
        <w:rPr>
          <w:b/>
        </w:rPr>
        <w:t>:</w:t>
      </w:r>
      <w:r w:rsidR="00DB7EC8" w:rsidRPr="00981823">
        <w:rPr>
          <w:b/>
        </w:rPr>
        <w:t>0</w:t>
      </w:r>
      <w:r w:rsidR="00334D1A" w:rsidRPr="00981823">
        <w:rPr>
          <w:b/>
        </w:rPr>
        <w:t>0</w:t>
      </w:r>
      <w:r w:rsidR="00334D1A" w:rsidRPr="00981823">
        <w:rPr>
          <w:rFonts w:asciiTheme="minorHAnsi" w:hAnsiTheme="minorHAnsi"/>
          <w:b/>
        </w:rPr>
        <w:t xml:space="preserve"> hod</w:t>
      </w:r>
      <w:r w:rsidR="00E669BD" w:rsidRPr="00981823">
        <w:rPr>
          <w:b/>
        </w:rPr>
        <w:t>.</w:t>
      </w:r>
    </w:p>
    <w:p w14:paraId="56EF3E54" w14:textId="584DAFE9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</w:t>
      </w:r>
      <w:r w:rsidR="00680129">
        <w:t> </w:t>
      </w:r>
      <w:r w:rsidR="00EE6B5B">
        <w:t>to</w:t>
      </w:r>
      <w:r w:rsidR="00680129">
        <w:t> </w:t>
      </w:r>
      <w:r w:rsidR="00EE6B5B">
        <w:t>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2" w:name="_Toc331152228"/>
      <w:bookmarkStart w:id="83" w:name="_Toc3452897"/>
      <w:r w:rsidRPr="005431C5">
        <w:t xml:space="preserve">Otevírání </w:t>
      </w:r>
      <w:bookmarkEnd w:id="82"/>
      <w:r w:rsidRPr="005431C5">
        <w:t>nabídek</w:t>
      </w:r>
      <w:bookmarkEnd w:id="83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4" w:name="_Toc500494933"/>
      <w:bookmarkStart w:id="85" w:name="_Toc3452898"/>
      <w:bookmarkStart w:id="86" w:name="_Toc331152225"/>
      <w:bookmarkStart w:id="87" w:name="_Ref409601104"/>
      <w:bookmarkStart w:id="88" w:name="_Ref437611882"/>
      <w:bookmarkStart w:id="89" w:name="_Ref437612422"/>
      <w:bookmarkStart w:id="90" w:name="_Ref437612498"/>
      <w:bookmarkStart w:id="91" w:name="_Ref437612704"/>
      <w:bookmarkStart w:id="92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4"/>
      <w:bookmarkEnd w:id="85"/>
    </w:p>
    <w:p w14:paraId="390B2CDD" w14:textId="58FF83C9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 w:rsidR="00282A0D"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5688D644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</w:t>
      </w:r>
      <w:r w:rsidR="00680129">
        <w:t> 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3" w:name="_Toc3452899"/>
      <w:r w:rsidRPr="00E406F3">
        <w:t>Podmínky a požadavky na zpracování a podání nabídky</w:t>
      </w:r>
      <w:bookmarkEnd w:id="93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ECF1526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</w:t>
      </w:r>
      <w:r w:rsidR="00680129">
        <w:t> </w:t>
      </w:r>
      <w:r w:rsidR="0015255A" w:rsidRPr="000A59F4">
        <w:t>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2F85E355" w:rsidR="000A59F4" w:rsidRDefault="00334D1A" w:rsidP="000A59F4">
      <w:pPr>
        <w:pStyle w:val="2sltext"/>
      </w:pPr>
      <w:r w:rsidRPr="00D72ACC">
        <w:lastRenderedPageBreak/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</w:t>
      </w:r>
      <w:r w:rsidR="00680129">
        <w:t> </w:t>
      </w:r>
      <w:r w:rsidRPr="00D72ACC">
        <w:t>k</w:t>
      </w:r>
      <w:r w:rsidR="00680129">
        <w:t> </w:t>
      </w:r>
      <w:r w:rsidRPr="00D72ACC">
        <w:t>ní</w:t>
      </w:r>
      <w:r w:rsidR="00680129">
        <w:t> </w:t>
      </w:r>
      <w:r w:rsidRPr="00D72ACC">
        <w:t>nepřihlíží</w:t>
      </w:r>
      <w:r w:rsidR="000A59F4">
        <w:t>.</w:t>
      </w:r>
    </w:p>
    <w:p w14:paraId="02542761" w14:textId="77777777" w:rsidR="00334D1A" w:rsidRPr="000B5DB3" w:rsidRDefault="00334D1A" w:rsidP="00334D1A">
      <w:pPr>
        <w:pStyle w:val="2sltext"/>
        <w:rPr>
          <w:b/>
          <w:bCs/>
        </w:rPr>
      </w:pPr>
      <w:bookmarkStart w:id="94" w:name="_Ref437612532"/>
      <w:r w:rsidRPr="000B5DB3">
        <w:rPr>
          <w:b/>
          <w:bCs/>
        </w:rPr>
        <w:t>Dodavatel může podat ve výběrovém řízení jen jednu nabídku.</w:t>
      </w:r>
    </w:p>
    <w:p w14:paraId="71776876" w14:textId="7B14E361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>nesmí být současně osobou, jejímž</w:t>
      </w:r>
      <w:r w:rsidR="00680129">
        <w:t> </w:t>
      </w:r>
      <w:r w:rsidRPr="00EA13D9">
        <w:t>prostřednictvím jiný dodavatel v tomtéž výběrovém řízení prokazuje kvalifikaci.</w:t>
      </w:r>
    </w:p>
    <w:p w14:paraId="0CEF67DD" w14:textId="1D07AF1C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</w:t>
      </w:r>
      <w:r w:rsidR="00680129">
        <w:t> </w:t>
      </w:r>
      <w:r w:rsidRPr="00EA13D9">
        <w:t>je</w:t>
      </w:r>
      <w:r w:rsidR="00680129">
        <w:t> </w:t>
      </w:r>
      <w:r w:rsidRPr="00EA13D9">
        <w:t>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36EA6C1E" w14:textId="77777777" w:rsidR="0032271C" w:rsidRPr="000A59F4" w:rsidRDefault="0032271C" w:rsidP="0032271C">
      <w:pPr>
        <w:pStyle w:val="2sltext"/>
      </w:pPr>
      <w:bookmarkStart w:id="95" w:name="_Ref469915383"/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6" w:name="_Ref468799894"/>
      <w:bookmarkStart w:id="97" w:name="_Ref437612547"/>
      <w:bookmarkEnd w:id="94"/>
      <w:bookmarkEnd w:id="95"/>
      <w:r w:rsidRPr="00E406F3">
        <w:t>V nabídce musejí být na krycím listu uvedeny</w:t>
      </w:r>
      <w:bookmarkEnd w:id="96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4C37C731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7799F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2547045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37799F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8" w:name="_Ref487040141"/>
      <w:r w:rsidRPr="004E5848">
        <w:t>Nabídka bude předložena v následující struktuře</w:t>
      </w:r>
      <w:bookmarkEnd w:id="97"/>
      <w:bookmarkEnd w:id="98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68F96DF9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7799F">
        <w:t>19.10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7799F">
        <w:t>19.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9" w:name="_Toc331152229"/>
      <w:bookmarkStart w:id="100" w:name="_Toc3452900"/>
      <w:bookmarkEnd w:id="86"/>
      <w:bookmarkEnd w:id="87"/>
      <w:bookmarkEnd w:id="88"/>
      <w:bookmarkEnd w:id="89"/>
      <w:bookmarkEnd w:id="90"/>
      <w:bookmarkEnd w:id="91"/>
      <w:r w:rsidRPr="00E406F3">
        <w:t>Další podmínky a práva zadavatele</w:t>
      </w:r>
      <w:bookmarkEnd w:id="99"/>
      <w:bookmarkEnd w:id="100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1" w:name="_Toc314828821"/>
      <w:bookmarkStart w:id="102" w:name="_Toc304446832"/>
      <w:r w:rsidRPr="004E5848">
        <w:lastRenderedPageBreak/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3A0412E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</w:t>
      </w:r>
      <w:r w:rsidR="00680129">
        <w:t> </w:t>
      </w:r>
      <w:r w:rsidRPr="00A32350">
        <w:t>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2C607A59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</w:t>
      </w:r>
      <w:r w:rsidR="00680129">
        <w:t> </w:t>
      </w:r>
      <w:r w:rsidR="00BB2CF6">
        <w:t>to</w:t>
      </w:r>
      <w:r w:rsidR="00680129">
        <w:t> </w:t>
      </w:r>
      <w:r w:rsidR="00BB2CF6">
        <w:t>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69FC7808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>o</w:t>
      </w:r>
      <w:r w:rsidR="00680129">
        <w:t> </w:t>
      </w:r>
      <w:r w:rsidRPr="00822A6E">
        <w:t xml:space="preserve">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56834240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37799F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2BB54457" w:rsidR="00BB2CF6" w:rsidRDefault="00BB2CF6" w:rsidP="00BB2CF6">
      <w:pPr>
        <w:pStyle w:val="2sltext"/>
      </w:pPr>
      <w:bookmarkStart w:id="103" w:name="_Toc331152230"/>
      <w:bookmarkEnd w:id="101"/>
      <w:bookmarkEnd w:id="102"/>
      <w:r w:rsidRPr="00A372C2">
        <w:lastRenderedPageBreak/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</w:t>
      </w:r>
      <w:r w:rsidR="00680129">
        <w:t> </w:t>
      </w:r>
      <w:r w:rsidRPr="00822A6E">
        <w:t>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4" w:name="_Toc3452901"/>
      <w:r w:rsidRPr="00CA02F6">
        <w:t>Seznam příloh</w:t>
      </w:r>
      <w:bookmarkEnd w:id="103"/>
      <w:bookmarkEnd w:id="104"/>
    </w:p>
    <w:bookmarkEnd w:id="92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5" w:name="_Ref434233319"/>
      <w:bookmarkStart w:id="106" w:name="_Ref443664673"/>
      <w:bookmarkStart w:id="107" w:name="_Ref532967730"/>
      <w:r w:rsidRPr="00EA13D9">
        <w:t>Předloha</w:t>
      </w:r>
      <w:r w:rsidR="00774FEC" w:rsidRPr="00EA13D9">
        <w:t xml:space="preserve"> krycího list</w:t>
      </w:r>
      <w:bookmarkEnd w:id="105"/>
      <w:r w:rsidR="00774FEC" w:rsidRPr="00EA13D9">
        <w:t>u</w:t>
      </w:r>
      <w:bookmarkEnd w:id="106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8" w:name="_Ref434231732"/>
      <w:bookmarkStart w:id="109" w:name="_Ref464419917"/>
      <w:bookmarkEnd w:id="107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r w:rsidRPr="00EA13D9">
        <w:rPr>
          <w:b/>
        </w:rPr>
        <w:t>1a</w:t>
      </w:r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10" w:name="_Ref464577058"/>
      <w:r w:rsidRPr="009A3F74">
        <w:t>Předloha čestného prohlášení o prokázání způsobilosti a kvalifikace</w:t>
      </w:r>
      <w:bookmarkEnd w:id="110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1" w:name="_Ref525252705"/>
      <w:bookmarkStart w:id="112" w:name="_Ref473578595"/>
      <w:r w:rsidRPr="009A3F74">
        <w:t>Obchodní a platební podmínky</w:t>
      </w:r>
      <w:bookmarkEnd w:id="111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3" w:name="_Ref498514436"/>
      <w:bookmarkEnd w:id="108"/>
      <w:bookmarkEnd w:id="109"/>
      <w:bookmarkEnd w:id="112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3"/>
      <w:r w:rsidRPr="009A3F74">
        <w:t>ouvy</w:t>
      </w:r>
    </w:p>
    <w:p w14:paraId="44590D58" w14:textId="4DA0C009" w:rsidR="0030609A" w:rsidRPr="009A3F74" w:rsidRDefault="00490EB4" w:rsidP="0062409C">
      <w:pPr>
        <w:pStyle w:val="6Plohy"/>
      </w:pPr>
      <w:bookmarkStart w:id="114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4"/>
    </w:p>
    <w:p w14:paraId="2761B985" w14:textId="0345E90E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05-26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1A3458">
            <w:rPr>
              <w:rStyle w:val="Styl9"/>
            </w:rPr>
            <w:t>26.05.202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ng. Olga Hölzlová</w:t>
      </w:r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10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11EC" w14:textId="77777777" w:rsidR="00CA46FF" w:rsidRDefault="00CA46FF" w:rsidP="00FE2559">
      <w:r>
        <w:separator/>
      </w:r>
    </w:p>
  </w:endnote>
  <w:endnote w:type="continuationSeparator" w:id="0">
    <w:p w14:paraId="67321870" w14:textId="77777777" w:rsidR="00CA46FF" w:rsidRDefault="00CA46FF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4BDA" w14:textId="77777777" w:rsidR="00CA46FF" w:rsidRDefault="00CA46FF" w:rsidP="00FE2559">
      <w:r>
        <w:separator/>
      </w:r>
    </w:p>
  </w:footnote>
  <w:footnote w:type="continuationSeparator" w:id="0">
    <w:p w14:paraId="5122803C" w14:textId="77777777" w:rsidR="00CA46FF" w:rsidRDefault="00CA46FF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6084392">
    <w:abstractNumId w:val="0"/>
  </w:num>
  <w:num w:numId="2" w16cid:durableId="1198810905">
    <w:abstractNumId w:val="8"/>
  </w:num>
  <w:num w:numId="3" w16cid:durableId="823394942">
    <w:abstractNumId w:val="9"/>
  </w:num>
  <w:num w:numId="4" w16cid:durableId="1568762028">
    <w:abstractNumId w:val="2"/>
  </w:num>
  <w:num w:numId="5" w16cid:durableId="1877960245">
    <w:abstractNumId w:val="15"/>
  </w:num>
  <w:num w:numId="6" w16cid:durableId="1996688837">
    <w:abstractNumId w:val="14"/>
  </w:num>
  <w:num w:numId="7" w16cid:durableId="520634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6753266">
    <w:abstractNumId w:val="14"/>
    <w:lvlOverride w:ilvl="0">
      <w:startOverride w:val="1"/>
    </w:lvlOverride>
  </w:num>
  <w:num w:numId="9" w16cid:durableId="1190992447">
    <w:abstractNumId w:val="9"/>
    <w:lvlOverride w:ilvl="0">
      <w:startOverride w:val="1"/>
    </w:lvlOverride>
  </w:num>
  <w:num w:numId="10" w16cid:durableId="1976636286">
    <w:abstractNumId w:val="9"/>
    <w:lvlOverride w:ilvl="0">
      <w:startOverride w:val="1"/>
    </w:lvlOverride>
  </w:num>
  <w:num w:numId="11" w16cid:durableId="1166475428">
    <w:abstractNumId w:val="9"/>
    <w:lvlOverride w:ilvl="0">
      <w:startOverride w:val="1"/>
    </w:lvlOverride>
  </w:num>
  <w:num w:numId="12" w16cid:durableId="490488146">
    <w:abstractNumId w:val="2"/>
  </w:num>
  <w:num w:numId="13" w16cid:durableId="1965622961">
    <w:abstractNumId w:val="14"/>
    <w:lvlOverride w:ilvl="0">
      <w:startOverride w:val="1"/>
    </w:lvlOverride>
  </w:num>
  <w:num w:numId="14" w16cid:durableId="1977295304">
    <w:abstractNumId w:val="14"/>
    <w:lvlOverride w:ilvl="0">
      <w:startOverride w:val="1"/>
    </w:lvlOverride>
  </w:num>
  <w:num w:numId="15" w16cid:durableId="775440211">
    <w:abstractNumId w:val="14"/>
    <w:lvlOverride w:ilvl="0">
      <w:startOverride w:val="1"/>
    </w:lvlOverride>
  </w:num>
  <w:num w:numId="16" w16cid:durableId="51780300">
    <w:abstractNumId w:val="14"/>
    <w:lvlOverride w:ilvl="0">
      <w:startOverride w:val="1"/>
    </w:lvlOverride>
  </w:num>
  <w:num w:numId="17" w16cid:durableId="1005665481">
    <w:abstractNumId w:val="14"/>
    <w:lvlOverride w:ilvl="0">
      <w:startOverride w:val="1"/>
    </w:lvlOverride>
  </w:num>
  <w:num w:numId="18" w16cid:durableId="1278367066">
    <w:abstractNumId w:val="14"/>
    <w:lvlOverride w:ilvl="0">
      <w:startOverride w:val="1"/>
    </w:lvlOverride>
  </w:num>
  <w:num w:numId="19" w16cid:durableId="186767143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374894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5979814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8449852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225360">
    <w:abstractNumId w:val="7"/>
  </w:num>
  <w:num w:numId="24" w16cid:durableId="422147915">
    <w:abstractNumId w:val="1"/>
  </w:num>
  <w:num w:numId="25" w16cid:durableId="1335840725">
    <w:abstractNumId w:val="3"/>
  </w:num>
  <w:num w:numId="26" w16cid:durableId="1829899402">
    <w:abstractNumId w:val="4"/>
  </w:num>
  <w:num w:numId="27" w16cid:durableId="513570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37021">
    <w:abstractNumId w:val="10"/>
  </w:num>
  <w:num w:numId="29" w16cid:durableId="1328050120">
    <w:abstractNumId w:val="13"/>
  </w:num>
  <w:num w:numId="30" w16cid:durableId="75130515">
    <w:abstractNumId w:val="16"/>
  </w:num>
  <w:num w:numId="31" w16cid:durableId="1613442543">
    <w:abstractNumId w:val="12"/>
  </w:num>
  <w:num w:numId="32" w16cid:durableId="1702440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5077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5727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3545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019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3343157">
    <w:abstractNumId w:val="11"/>
  </w:num>
  <w:num w:numId="38" w16cid:durableId="2029795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0980847">
    <w:abstractNumId w:val="5"/>
  </w:num>
  <w:num w:numId="40" w16cid:durableId="56087085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5B9"/>
    <w:rsid w:val="00024D25"/>
    <w:rsid w:val="00025367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7720A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5DB3"/>
    <w:rsid w:val="000B678F"/>
    <w:rsid w:val="000C132F"/>
    <w:rsid w:val="000C3185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079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23EA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47639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77ED3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5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ACB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70D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2A0D"/>
    <w:rsid w:val="0028465C"/>
    <w:rsid w:val="002849FB"/>
    <w:rsid w:val="00284CF8"/>
    <w:rsid w:val="002858CB"/>
    <w:rsid w:val="002902DE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056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99F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2AC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3F0E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6270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1BF1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0D6"/>
    <w:rsid w:val="00615222"/>
    <w:rsid w:val="006163A7"/>
    <w:rsid w:val="00616461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129"/>
    <w:rsid w:val="00680409"/>
    <w:rsid w:val="0068122D"/>
    <w:rsid w:val="00681E37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B26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49A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0C93"/>
    <w:rsid w:val="008435C1"/>
    <w:rsid w:val="00843FAB"/>
    <w:rsid w:val="00845129"/>
    <w:rsid w:val="008462DF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921"/>
    <w:rsid w:val="00914C54"/>
    <w:rsid w:val="0091598C"/>
    <w:rsid w:val="009161CB"/>
    <w:rsid w:val="0091684E"/>
    <w:rsid w:val="009211D2"/>
    <w:rsid w:val="00922CD9"/>
    <w:rsid w:val="009242F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4B57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1823"/>
    <w:rsid w:val="0098273A"/>
    <w:rsid w:val="00982D06"/>
    <w:rsid w:val="00986584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48DB"/>
    <w:rsid w:val="009A7C62"/>
    <w:rsid w:val="009B0CC9"/>
    <w:rsid w:val="009B11D8"/>
    <w:rsid w:val="009B1523"/>
    <w:rsid w:val="009B1AE7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CFF"/>
    <w:rsid w:val="009D0FA9"/>
    <w:rsid w:val="009D1D01"/>
    <w:rsid w:val="009D2F12"/>
    <w:rsid w:val="009D3414"/>
    <w:rsid w:val="009D34B5"/>
    <w:rsid w:val="009D5AA1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0E71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0E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132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46FF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72E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50A8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758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67A09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4CF540"/>
  <w15:docId w15:val="{EF61BE8C-3A20-48B5-8DC1-266AA977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73AE6336F37D424A866451696BF80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AC8EF-7C53-45DB-ADCF-6B69722AEAF9}"/>
      </w:docPartPr>
      <w:docPartBody>
        <w:p w:rsidR="00A73238" w:rsidRDefault="005F0666" w:rsidP="005F0666">
          <w:pPr>
            <w:pStyle w:val="73AE6336F37D424A866451696BF80F23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65842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112D6"/>
    <w:rsid w:val="00026928"/>
    <w:rsid w:val="00053E48"/>
    <w:rsid w:val="00084910"/>
    <w:rsid w:val="000C3AAD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F6945"/>
    <w:rsid w:val="00310416"/>
    <w:rsid w:val="00311C26"/>
    <w:rsid w:val="003225B0"/>
    <w:rsid w:val="003279B2"/>
    <w:rsid w:val="00351517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5C2314"/>
    <w:rsid w:val="005F0666"/>
    <w:rsid w:val="00607709"/>
    <w:rsid w:val="0061152C"/>
    <w:rsid w:val="00643BFF"/>
    <w:rsid w:val="00681E37"/>
    <w:rsid w:val="00682A8B"/>
    <w:rsid w:val="006A071C"/>
    <w:rsid w:val="006B54C2"/>
    <w:rsid w:val="006C0B26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D6868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14921"/>
    <w:rsid w:val="0098084B"/>
    <w:rsid w:val="009A7D21"/>
    <w:rsid w:val="009C0887"/>
    <w:rsid w:val="009F1627"/>
    <w:rsid w:val="00A044C8"/>
    <w:rsid w:val="00A131AC"/>
    <w:rsid w:val="00A164F6"/>
    <w:rsid w:val="00A42452"/>
    <w:rsid w:val="00A43885"/>
    <w:rsid w:val="00A461B7"/>
    <w:rsid w:val="00A54EE3"/>
    <w:rsid w:val="00A70263"/>
    <w:rsid w:val="00A73238"/>
    <w:rsid w:val="00A758F9"/>
    <w:rsid w:val="00A82E8B"/>
    <w:rsid w:val="00A91F7C"/>
    <w:rsid w:val="00A94244"/>
    <w:rsid w:val="00AE0E1F"/>
    <w:rsid w:val="00AE2CEB"/>
    <w:rsid w:val="00AF21FE"/>
    <w:rsid w:val="00AF4C69"/>
    <w:rsid w:val="00B24931"/>
    <w:rsid w:val="00B61299"/>
    <w:rsid w:val="00BA2949"/>
    <w:rsid w:val="00BA38B5"/>
    <w:rsid w:val="00BE0B6B"/>
    <w:rsid w:val="00BE78DD"/>
    <w:rsid w:val="00C0632C"/>
    <w:rsid w:val="00C141A7"/>
    <w:rsid w:val="00C2301C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47758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066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  <w:style w:type="paragraph" w:customStyle="1" w:styleId="73AE6336F37D424A866451696BF80F23">
    <w:name w:val="73AE6336F37D424A866451696BF80F23"/>
    <w:rsid w:val="005F06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1C40-652C-4953-A918-A5ABF081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60</Words>
  <Characters>21501</Characters>
  <Application>Microsoft Office Word</Application>
  <DocSecurity>0</DocSecurity>
  <Lines>179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Kubešová Jarmila</cp:lastModifiedBy>
  <cp:revision>4</cp:revision>
  <cp:lastPrinted>2023-10-31T10:35:00Z</cp:lastPrinted>
  <dcterms:created xsi:type="dcterms:W3CDTF">2025-05-26T06:00:00Z</dcterms:created>
  <dcterms:modified xsi:type="dcterms:W3CDTF">2025-05-26T06:53:00Z</dcterms:modified>
</cp:coreProperties>
</file>